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36F80C3C" w:rsidR="005F5BF4" w:rsidRPr="00463C9A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 xml:space="preserve">Č.J. </w:t>
      </w:r>
      <w:r w:rsidR="00463C9A" w:rsidRPr="00463C9A">
        <w:rPr>
          <w:rFonts w:asciiTheme="majorHAnsi" w:hAnsiTheme="majorHAnsi"/>
          <w:b/>
          <w:caps/>
          <w:sz w:val="28"/>
        </w:rPr>
        <w:t>UKFFS/1559/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6F35C30A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420238">
        <w:rPr>
          <w:rFonts w:asciiTheme="majorHAnsi" w:hAnsiTheme="majorHAnsi"/>
          <w:bCs/>
          <w:sz w:val="22"/>
        </w:rPr>
        <w:t>X</w:t>
      </w:r>
    </w:p>
    <w:p w14:paraId="526159AD" w14:textId="2B91C89E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420238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, a.s. </w:t>
      </w:r>
      <w:r w:rsidRPr="00833E91">
        <w:rPr>
          <w:rFonts w:asciiTheme="majorHAnsi" w:hAnsiTheme="majorHAnsi"/>
          <w:sz w:val="22"/>
        </w:rPr>
        <w:t xml:space="preserve">č. účtu: </w:t>
      </w:r>
      <w:r w:rsidR="00420238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13DDCAE1" w14:textId="3EBCE6EA" w:rsidR="00554DA9" w:rsidRDefault="00554DA9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B30B9B">
        <w:rPr>
          <w:rFonts w:asciiTheme="majorHAnsi" w:hAnsiTheme="majorHAnsi"/>
          <w:sz w:val="22"/>
        </w:rPr>
        <w:t xml:space="preserve">Smluvní strany prohlašují, že předmět plnění této dohody bude (spolu)financován </w:t>
      </w:r>
      <w:r w:rsidRPr="00B33244">
        <w:rPr>
          <w:rFonts w:asciiTheme="majorHAnsi" w:hAnsiTheme="majorHAnsi"/>
          <w:sz w:val="22"/>
        </w:rPr>
        <w:t xml:space="preserve">v rámci projektu s názvem </w:t>
      </w:r>
      <w:proofErr w:type="spellStart"/>
      <w:r w:rsidRPr="00B33244">
        <w:rPr>
          <w:rFonts w:asciiTheme="majorHAnsi" w:hAnsiTheme="majorHAnsi"/>
          <w:sz w:val="22"/>
        </w:rPr>
        <w:t>Zeugenaussagen</w:t>
      </w:r>
      <w:proofErr w:type="spellEnd"/>
      <w:r w:rsidRPr="00B33244">
        <w:rPr>
          <w:rFonts w:asciiTheme="majorHAnsi" w:hAnsiTheme="majorHAnsi"/>
          <w:sz w:val="22"/>
        </w:rPr>
        <w:t xml:space="preserve"> von Roma </w:t>
      </w:r>
      <w:proofErr w:type="spellStart"/>
      <w:r w:rsidRPr="00B33244">
        <w:rPr>
          <w:rFonts w:asciiTheme="majorHAnsi" w:hAnsiTheme="majorHAnsi"/>
          <w:sz w:val="22"/>
        </w:rPr>
        <w:t>und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Sinti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im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Rahmen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ihrer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Suche</w:t>
      </w:r>
      <w:proofErr w:type="spellEnd"/>
      <w:r w:rsidRPr="00B33244">
        <w:rPr>
          <w:rFonts w:asciiTheme="majorHAnsi" w:hAnsiTheme="majorHAnsi"/>
          <w:sz w:val="22"/>
        </w:rPr>
        <w:t xml:space="preserve"> nach </w:t>
      </w:r>
      <w:proofErr w:type="spellStart"/>
      <w:r w:rsidRPr="00B33244">
        <w:rPr>
          <w:rFonts w:asciiTheme="majorHAnsi" w:hAnsiTheme="majorHAnsi"/>
          <w:sz w:val="22"/>
        </w:rPr>
        <w:t>Wiedergutmachung</w:t>
      </w:r>
      <w:proofErr w:type="spellEnd"/>
      <w:r w:rsidRPr="00B33244">
        <w:rPr>
          <w:rFonts w:asciiTheme="majorHAnsi" w:hAnsiTheme="majorHAnsi"/>
          <w:sz w:val="22"/>
        </w:rPr>
        <w:t xml:space="preserve">, č.: 32.5.8Z00.0016.0, financovaného </w:t>
      </w:r>
      <w:proofErr w:type="spellStart"/>
      <w:r w:rsidRPr="00B33244">
        <w:rPr>
          <w:rFonts w:asciiTheme="majorHAnsi" w:hAnsiTheme="majorHAnsi"/>
          <w:sz w:val="22"/>
        </w:rPr>
        <w:t>Erinnerung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Verantworung</w:t>
      </w:r>
      <w:proofErr w:type="spellEnd"/>
      <w:r w:rsidRPr="00B33244">
        <w:rPr>
          <w:rFonts w:asciiTheme="majorHAnsi" w:hAnsiTheme="majorHAnsi"/>
          <w:sz w:val="22"/>
        </w:rPr>
        <w:t xml:space="preserve"> </w:t>
      </w:r>
      <w:proofErr w:type="spellStart"/>
      <w:r w:rsidRPr="00B33244">
        <w:rPr>
          <w:rFonts w:asciiTheme="majorHAnsi" w:hAnsiTheme="majorHAnsi"/>
          <w:sz w:val="22"/>
        </w:rPr>
        <w:t>Zukunft</w:t>
      </w:r>
      <w:proofErr w:type="spellEnd"/>
      <w:r w:rsidRPr="00B33244">
        <w:rPr>
          <w:rFonts w:asciiTheme="majorHAnsi" w:hAnsiTheme="majorHAnsi"/>
          <w:sz w:val="22"/>
        </w:rPr>
        <w:t>, interní číslo zakázky 840409</w:t>
      </w:r>
      <w:r>
        <w:rPr>
          <w:rFonts w:asciiTheme="majorHAnsi" w:hAnsiTheme="majorHAnsi"/>
          <w:sz w:val="22"/>
          <w:lang w:val="en-US"/>
        </w:rPr>
        <w:t xml:space="preserve">; </w:t>
      </w:r>
      <w:r w:rsidRPr="00B33244">
        <w:rPr>
          <w:rFonts w:asciiTheme="majorHAnsi" w:hAnsiTheme="majorHAnsi"/>
          <w:sz w:val="22"/>
          <w:lang w:val="en-US"/>
        </w:rPr>
        <w:t xml:space="preserve">v </w:t>
      </w:r>
      <w:proofErr w:type="spellStart"/>
      <w:r w:rsidRPr="00B33244">
        <w:rPr>
          <w:rFonts w:asciiTheme="majorHAnsi" w:hAnsiTheme="majorHAnsi"/>
          <w:sz w:val="22"/>
          <w:lang w:val="en-US"/>
        </w:rPr>
        <w:t>rámci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projektu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s </w:t>
      </w:r>
      <w:proofErr w:type="spellStart"/>
      <w:r w:rsidRPr="00B33244">
        <w:rPr>
          <w:rFonts w:asciiTheme="majorHAnsi" w:hAnsiTheme="majorHAnsi"/>
          <w:sz w:val="22"/>
          <w:lang w:val="en-US"/>
        </w:rPr>
        <w:t>názvem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„</w:t>
      </w:r>
      <w:proofErr w:type="spellStart"/>
      <w:r w:rsidRPr="00B33244">
        <w:rPr>
          <w:rFonts w:asciiTheme="majorHAnsi" w:hAnsiTheme="majorHAnsi"/>
          <w:sz w:val="22"/>
          <w:lang w:val="en-US"/>
        </w:rPr>
        <w:t>Nové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Čechy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” v </w:t>
      </w:r>
      <w:proofErr w:type="spellStart"/>
      <w:r w:rsidRPr="00B33244">
        <w:rPr>
          <w:rFonts w:asciiTheme="majorHAnsi" w:hAnsiTheme="majorHAnsi"/>
          <w:sz w:val="22"/>
          <w:lang w:val="en-US"/>
        </w:rPr>
        <w:t>proměnách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České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koruny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v </w:t>
      </w:r>
      <w:proofErr w:type="spellStart"/>
      <w:r w:rsidRPr="00B33244">
        <w:rPr>
          <w:rFonts w:asciiTheme="majorHAnsi" w:hAnsiTheme="majorHAnsi"/>
          <w:sz w:val="22"/>
          <w:lang w:val="en-US"/>
        </w:rPr>
        <w:t>pozdním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středověku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, č.: 25-16528S, </w:t>
      </w:r>
      <w:proofErr w:type="spellStart"/>
      <w:r w:rsidRPr="00B33244">
        <w:rPr>
          <w:rFonts w:asciiTheme="majorHAnsi" w:hAnsiTheme="majorHAnsi"/>
          <w:sz w:val="22"/>
          <w:lang w:val="en-US"/>
        </w:rPr>
        <w:t>financovaného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Grantovou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agenturou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České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republiky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33244">
        <w:rPr>
          <w:rFonts w:asciiTheme="majorHAnsi" w:hAnsiTheme="majorHAnsi"/>
          <w:sz w:val="22"/>
          <w:lang w:val="en-US"/>
        </w:rPr>
        <w:t>interní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číslo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zakázky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201546</w:t>
      </w:r>
      <w:r>
        <w:rPr>
          <w:rFonts w:asciiTheme="majorHAnsi" w:hAnsiTheme="majorHAnsi"/>
          <w:sz w:val="22"/>
          <w:lang w:val="en-US"/>
        </w:rPr>
        <w:t xml:space="preserve">; </w:t>
      </w:r>
      <w:r w:rsidRPr="00B33244">
        <w:rPr>
          <w:rFonts w:asciiTheme="majorHAnsi" w:hAnsiTheme="majorHAnsi"/>
          <w:sz w:val="22"/>
          <w:lang w:val="en-US"/>
        </w:rPr>
        <w:t xml:space="preserve">v </w:t>
      </w:r>
      <w:proofErr w:type="spellStart"/>
      <w:r w:rsidRPr="00B33244">
        <w:rPr>
          <w:rFonts w:asciiTheme="majorHAnsi" w:hAnsiTheme="majorHAnsi"/>
          <w:sz w:val="22"/>
          <w:lang w:val="en-US"/>
        </w:rPr>
        <w:t>rámci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programu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r w:rsidRPr="00B33244">
        <w:rPr>
          <w:rFonts w:asciiTheme="majorHAnsi" w:hAnsiTheme="majorHAnsi"/>
          <w:sz w:val="22"/>
          <w:lang w:val="en-US"/>
        </w:rPr>
        <w:lastRenderedPageBreak/>
        <w:t xml:space="preserve">PRIMUS s </w:t>
      </w:r>
      <w:proofErr w:type="spellStart"/>
      <w:r w:rsidRPr="00B33244">
        <w:rPr>
          <w:rFonts w:asciiTheme="majorHAnsi" w:hAnsiTheme="majorHAnsi"/>
          <w:sz w:val="22"/>
          <w:lang w:val="en-US"/>
        </w:rPr>
        <w:t>identifikačním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číslem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PRIMUS/25/SSH/010 s </w:t>
      </w:r>
      <w:proofErr w:type="spellStart"/>
      <w:r w:rsidRPr="00B33244">
        <w:rPr>
          <w:rFonts w:asciiTheme="majorHAnsi" w:hAnsiTheme="majorHAnsi"/>
          <w:sz w:val="22"/>
          <w:lang w:val="en-US"/>
        </w:rPr>
        <w:t>názvem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Citlivost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k </w:t>
      </w:r>
      <w:proofErr w:type="spellStart"/>
      <w:r w:rsidRPr="00B33244">
        <w:rPr>
          <w:rFonts w:asciiTheme="majorHAnsi" w:hAnsiTheme="majorHAnsi"/>
          <w:sz w:val="22"/>
          <w:lang w:val="en-US"/>
        </w:rPr>
        <w:t>registrové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variabilitě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: </w:t>
      </w:r>
      <w:proofErr w:type="spellStart"/>
      <w:r w:rsidRPr="00B33244">
        <w:rPr>
          <w:rFonts w:asciiTheme="majorHAnsi" w:hAnsiTheme="majorHAnsi"/>
          <w:sz w:val="22"/>
          <w:lang w:val="en-US"/>
        </w:rPr>
        <w:t>Kombinace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korpusové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a </w:t>
      </w:r>
      <w:proofErr w:type="spellStart"/>
      <w:r w:rsidRPr="00B33244">
        <w:rPr>
          <w:rFonts w:asciiTheme="majorHAnsi" w:hAnsiTheme="majorHAnsi"/>
          <w:sz w:val="22"/>
          <w:lang w:val="en-US"/>
        </w:rPr>
        <w:t>experimentální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metodologie</w:t>
      </w:r>
      <w:proofErr w:type="spellEnd"/>
      <w:r w:rsidRPr="00B33244">
        <w:rPr>
          <w:rFonts w:asciiTheme="majorHAnsi" w:hAnsiTheme="majorHAnsi"/>
          <w:sz w:val="22"/>
          <w:lang w:val="en-US"/>
        </w:rPr>
        <w:t>, (</w:t>
      </w:r>
      <w:proofErr w:type="spellStart"/>
      <w:r w:rsidRPr="00B33244">
        <w:rPr>
          <w:rFonts w:asciiTheme="majorHAnsi" w:hAnsiTheme="majorHAnsi"/>
          <w:sz w:val="22"/>
          <w:lang w:val="en-US"/>
        </w:rPr>
        <w:t>dále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33244">
        <w:rPr>
          <w:rFonts w:asciiTheme="majorHAnsi" w:hAnsiTheme="majorHAnsi"/>
          <w:sz w:val="22"/>
          <w:lang w:val="en-US"/>
        </w:rPr>
        <w:t>jen</w:t>
      </w:r>
      <w:proofErr w:type="spellEnd"/>
      <w:r w:rsidRPr="00B33244">
        <w:rPr>
          <w:rFonts w:asciiTheme="majorHAnsi" w:hAnsiTheme="majorHAnsi"/>
          <w:sz w:val="22"/>
          <w:lang w:val="en-US"/>
        </w:rPr>
        <w:t xml:space="preserve"> „</w:t>
      </w:r>
      <w:proofErr w:type="spellStart"/>
      <w:r w:rsidRPr="00B33244">
        <w:rPr>
          <w:rFonts w:asciiTheme="majorHAnsi" w:hAnsiTheme="majorHAnsi"/>
          <w:sz w:val="22"/>
          <w:lang w:val="en-US"/>
        </w:rPr>
        <w:t>projekt</w:t>
      </w:r>
      <w:proofErr w:type="spellEnd"/>
      <w:r w:rsidRPr="00B33244">
        <w:rPr>
          <w:rFonts w:asciiTheme="majorHAnsi" w:hAnsiTheme="majorHAnsi"/>
          <w:sz w:val="22"/>
          <w:lang w:val="en-US"/>
        </w:rPr>
        <w:t>“).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515F7C38" w:rsidR="00DE73E0" w:rsidRPr="00554DA9" w:rsidRDefault="006D4C4D" w:rsidP="00E0762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554DA9">
        <w:rPr>
          <w:rFonts w:asciiTheme="majorHAnsi" w:hAnsiTheme="majorHAnsi" w:cs="Arial"/>
          <w:bCs/>
          <w:color w:val="auto"/>
          <w:sz w:val="22"/>
        </w:rPr>
        <w:t xml:space="preserve">EVS </w:t>
      </w:r>
      <w:r w:rsidR="00554DA9" w:rsidRPr="00B33244">
        <w:rPr>
          <w:rFonts w:asciiTheme="majorHAnsi" w:hAnsiTheme="majorHAnsi"/>
          <w:sz w:val="22"/>
        </w:rPr>
        <w:t>32.5.8Z00.0016.0</w:t>
      </w:r>
      <w:r w:rsidR="00554DA9">
        <w:rPr>
          <w:rFonts w:asciiTheme="majorHAnsi" w:hAnsiTheme="majorHAnsi" w:cs="Arial"/>
          <w:bCs/>
          <w:color w:val="auto"/>
          <w:sz w:val="22"/>
        </w:rPr>
        <w:t>, GA</w:t>
      </w:r>
      <w:r w:rsidR="00554DA9">
        <w:rPr>
          <w:rFonts w:asciiTheme="majorHAnsi" w:hAnsiTheme="majorHAnsi" w:cs="Arial"/>
          <w:bCs/>
          <w:color w:val="auto"/>
          <w:sz w:val="22"/>
          <w:lang w:val="sk-SK"/>
        </w:rPr>
        <w:t xml:space="preserve">ČR </w:t>
      </w:r>
      <w:proofErr w:type="gramStart"/>
      <w:r w:rsidR="00554DA9" w:rsidRPr="00B33244">
        <w:rPr>
          <w:rFonts w:asciiTheme="majorHAnsi" w:hAnsiTheme="majorHAnsi"/>
          <w:sz w:val="22"/>
          <w:lang w:val="en-US"/>
        </w:rPr>
        <w:t>25-16528S</w:t>
      </w:r>
      <w:proofErr w:type="gramEnd"/>
      <w:r w:rsidR="00554DA9">
        <w:rPr>
          <w:rFonts w:asciiTheme="majorHAnsi" w:hAnsiTheme="majorHAnsi" w:cs="Arial"/>
          <w:bCs/>
          <w:color w:val="auto"/>
          <w:sz w:val="22"/>
          <w:lang w:val="sk-SK"/>
        </w:rPr>
        <w:t>, PRIMUS</w:t>
      </w:r>
      <w:r w:rsidR="00554DA9" w:rsidRPr="00B33244">
        <w:rPr>
          <w:rFonts w:asciiTheme="majorHAnsi" w:hAnsiTheme="majorHAnsi"/>
          <w:sz w:val="22"/>
          <w:lang w:val="en-US"/>
        </w:rPr>
        <w:t>/25/SSH/010</w:t>
      </w:r>
    </w:p>
    <w:p w14:paraId="68703ECD" w14:textId="05FC10C9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420238">
        <w:rPr>
          <w:rFonts w:asciiTheme="majorHAnsi" w:hAnsiTheme="majorHAnsi"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</w:tcPr>
          <w:p w14:paraId="0113C93E" w14:textId="6B693EC9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  <w:tc>
          <w:tcPr>
            <w:tcW w:w="4366" w:type="dxa"/>
          </w:tcPr>
          <w:p w14:paraId="6F1C0612" w14:textId="23AA8E0D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</w:tr>
      <w:tr w:rsidR="0086518F" w:rsidRPr="00567DB4" w14:paraId="733F8918" w14:textId="77777777" w:rsidTr="001366E8">
        <w:tc>
          <w:tcPr>
            <w:tcW w:w="4366" w:type="dxa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0FA3F309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420238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2626814D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420238">
        <w:rPr>
          <w:rFonts w:asciiTheme="majorHAnsi" w:hAnsiTheme="majorHAnsi"/>
          <w:color w:val="auto"/>
          <w:sz w:val="22"/>
        </w:rPr>
        <w:t>X</w:t>
      </w:r>
    </w:p>
    <w:p w14:paraId="37252B84" w14:textId="2CEB3A05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420238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5705349C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420238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254CC05D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420238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1F70DF8B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420238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5154" w:type="dxa"/>
        <w:tblLook w:val="04A0" w:firstRow="1" w:lastRow="0" w:firstColumn="1" w:lastColumn="0" w:noHBand="0" w:noVBand="1"/>
      </w:tblPr>
      <w:tblGrid>
        <w:gridCol w:w="1712"/>
        <w:gridCol w:w="2670"/>
        <w:gridCol w:w="5613"/>
        <w:gridCol w:w="2036"/>
        <w:gridCol w:w="1400"/>
        <w:gridCol w:w="1723"/>
      </w:tblGrid>
      <w:tr w:rsidR="00971FDB" w:rsidRPr="00971FDB" w14:paraId="11861EA5" w14:textId="77777777" w:rsidTr="00971FDB">
        <w:trPr>
          <w:trHeight w:val="12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B197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bookmarkStart w:id="0" w:name="RANGE!A1:G27"/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lastRenderedPageBreak/>
              <w:t>Typové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znač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D020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znač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v RS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3ED4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opis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variant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br/>
              <w:t>(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i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us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plňova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inimál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pecifikaci</w:t>
            </w:r>
            <w:proofErr w:type="spellEnd"/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uvedeno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pro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tento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aný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typ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) v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říloz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č. 1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1DC9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n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1ks </w:t>
            </w: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br/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Kč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bez DPH </w:t>
            </w: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br/>
              <w:t xml:space="preserve">(u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uveďt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pouz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navýš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ny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rozšířené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varianty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oproti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konfiguraci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8431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ks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329C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LKEM</w:t>
            </w: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br/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Kč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bez DPH</w:t>
            </w:r>
          </w:p>
        </w:tc>
      </w:tr>
      <w:tr w:rsidR="00971FDB" w:rsidRPr="00971FDB" w14:paraId="2FB891A3" w14:textId="77777777" w:rsidTr="00971FDB">
        <w:trPr>
          <w:trHeight w:val="227"/>
        </w:trPr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1525CA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ancelářská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PC</w:t>
            </w:r>
          </w:p>
        </w:tc>
      </w:tr>
      <w:tr w:rsidR="00971FDB" w:rsidRPr="00971FDB" w14:paraId="4308EBDA" w14:textId="77777777" w:rsidTr="00971FDB">
        <w:trPr>
          <w:trHeight w:val="434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B7EB70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FDA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1 -PC-SFF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F07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ancelářské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PC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typ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1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pecifikac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br/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ariant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(min. 250 GB </w:t>
            </w:r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SD ,</w:t>
            </w:r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min. 16GB RAM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E88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4 882,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70B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1FB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59 530,44</w:t>
            </w:r>
          </w:p>
        </w:tc>
      </w:tr>
      <w:tr w:rsidR="00971FDB" w:rsidRPr="00971FDB" w14:paraId="4835F4D7" w14:textId="77777777" w:rsidTr="00971FDB">
        <w:trPr>
          <w:trHeight w:val="2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D66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1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67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měn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omponen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ajist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avatel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robc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řed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áním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),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us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ý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bjednáno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se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ou</w:t>
            </w:r>
            <w:proofErr w:type="spellEnd"/>
          </w:p>
        </w:tc>
      </w:tr>
      <w:tr w:rsidR="00971FDB" w:rsidRPr="00971FDB" w14:paraId="78EEA68B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2D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BE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B1-R1-CPU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C5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výkonnějším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CPU -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010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5 251,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B92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6E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5 251,13</w:t>
            </w:r>
          </w:p>
        </w:tc>
      </w:tr>
      <w:tr w:rsidR="00971FDB" w:rsidRPr="00971FDB" w14:paraId="7DC72CDF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166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3F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B1-R2-RAM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C4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32 GB RAM -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A9A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500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494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3D8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6 001,28</w:t>
            </w:r>
          </w:p>
        </w:tc>
      </w:tr>
      <w:tr w:rsidR="00971FDB" w:rsidRPr="00971FDB" w14:paraId="0A798CB7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62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83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B1-R3-SSD500GB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C2D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min. 500GB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iskem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337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07,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F36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FB6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28,68</w:t>
            </w:r>
          </w:p>
        </w:tc>
      </w:tr>
      <w:tr w:rsidR="00971FDB" w:rsidRPr="00971FDB" w14:paraId="7DFF5F6F" w14:textId="77777777" w:rsidTr="00971FDB">
        <w:trPr>
          <w:trHeight w:val="22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A5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ED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B1-R5-GK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AC6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edikovanou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grafickou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artou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760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3 565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EF5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F15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3 565,10</w:t>
            </w:r>
          </w:p>
        </w:tc>
      </w:tr>
      <w:tr w:rsidR="00971FDB" w:rsidRPr="00971FDB" w14:paraId="30061B47" w14:textId="77777777" w:rsidTr="00971FDB">
        <w:trPr>
          <w:trHeight w:val="227"/>
        </w:trPr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8FD147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Notebooky</w:t>
            </w:r>
            <w:proofErr w:type="spellEnd"/>
          </w:p>
        </w:tc>
      </w:tr>
      <w:tr w:rsidR="00971FDB" w:rsidRPr="00971FDB" w14:paraId="70CC20B6" w14:textId="77777777" w:rsidTr="00971FDB">
        <w:trPr>
          <w:trHeight w:val="21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5513FA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AE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1-NTB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30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Notebook 13,3" (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ariant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16GB RAM, SSD 500GB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F78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2 105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EC0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F85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22 105,24</w:t>
            </w:r>
          </w:p>
        </w:tc>
      </w:tr>
      <w:tr w:rsidR="00971FDB" w:rsidRPr="00971FDB" w14:paraId="1096B838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DBF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1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B6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měn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omponen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ajist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avatel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robc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řed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áním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),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us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ý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bjednáno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se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ou</w:t>
            </w:r>
            <w:proofErr w:type="spellEnd"/>
          </w:p>
        </w:tc>
      </w:tr>
      <w:tr w:rsidR="00971FDB" w:rsidRPr="00971FDB" w14:paraId="63CB3E07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91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8CE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1-R2-RAM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2D3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32 GB RAM -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DF5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8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250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190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 802,00</w:t>
            </w:r>
          </w:p>
        </w:tc>
      </w:tr>
      <w:tr w:rsidR="00971FDB" w:rsidRPr="00971FDB" w14:paraId="5CABC19F" w14:textId="77777777" w:rsidTr="00971FDB">
        <w:trPr>
          <w:trHeight w:val="22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8D4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A480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1-R4-DS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95D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Plně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mpatibilní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okovací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tani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728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 17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8BB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FFA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2 173,00</w:t>
            </w:r>
          </w:p>
        </w:tc>
      </w:tr>
      <w:tr w:rsidR="00971FDB" w:rsidRPr="00971FDB" w14:paraId="09A65E9B" w14:textId="77777777" w:rsidTr="00971FDB">
        <w:trPr>
          <w:trHeight w:val="21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42FD8B0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F4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2-NTB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53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Notebook 14" (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variant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16GB RAM, SSD 500GB, FHD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66C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2 306,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B5A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29D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4 613,28</w:t>
            </w:r>
          </w:p>
        </w:tc>
      </w:tr>
      <w:tr w:rsidR="00971FDB" w:rsidRPr="00971FDB" w14:paraId="0DEF5580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6E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1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DE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měn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omponen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ajist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avatel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robc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řed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áním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),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us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ý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bjednáno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se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ou</w:t>
            </w:r>
            <w:proofErr w:type="spellEnd"/>
          </w:p>
        </w:tc>
      </w:tr>
      <w:tr w:rsidR="00971FDB" w:rsidRPr="00971FDB" w14:paraId="2C04F420" w14:textId="77777777" w:rsidTr="00971FDB">
        <w:trPr>
          <w:trHeight w:val="22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C3A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15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2-R4-SSD1TB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EE2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min. 1TB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iskem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2C4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2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A51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689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 272,00</w:t>
            </w:r>
          </w:p>
        </w:tc>
      </w:tr>
      <w:tr w:rsidR="00971FDB" w:rsidRPr="00971FDB" w14:paraId="6DF5BE03" w14:textId="77777777" w:rsidTr="00971FDB">
        <w:trPr>
          <w:trHeight w:val="21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516462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198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C3-NTB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E31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Notebook 16" (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ariant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16GB RAM, SSD 500GB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DA00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2 688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259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DC5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45 376,48</w:t>
            </w:r>
          </w:p>
        </w:tc>
      </w:tr>
      <w:tr w:rsidR="00971FDB" w:rsidRPr="00971FDB" w14:paraId="16279E2E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E5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13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9B6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měn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komponen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ajist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avatel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/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výrobc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řed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dáním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bož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),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us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být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objednáno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se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estavou</w:t>
            </w:r>
            <w:proofErr w:type="spellEnd"/>
          </w:p>
        </w:tc>
      </w:tr>
      <w:tr w:rsidR="00971FDB" w:rsidRPr="00971FDB" w14:paraId="362BE60E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039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FC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3-R1-CPU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8B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výkonnějším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CPU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412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711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B67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58B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 711,90</w:t>
            </w:r>
          </w:p>
        </w:tc>
      </w:tr>
      <w:tr w:rsidR="00971FDB" w:rsidRPr="00971FDB" w14:paraId="45F14A9B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79C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20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3-R4-RAM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45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32 GB RAM -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24F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8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FF3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682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 802,00</w:t>
            </w:r>
          </w:p>
        </w:tc>
      </w:tr>
      <w:tr w:rsidR="00971FDB" w:rsidRPr="00971FDB" w14:paraId="69C9631A" w14:textId="77777777" w:rsidTr="00971FDB">
        <w:trPr>
          <w:trHeight w:val="21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85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620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C3-R5-SSD1TB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622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Konfigurac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s min. 1TB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iskem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DB9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1 2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FC6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407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 272,00</w:t>
            </w:r>
          </w:p>
        </w:tc>
      </w:tr>
      <w:tr w:rsidR="00971FDB" w:rsidRPr="00971FDB" w14:paraId="0982E040" w14:textId="77777777" w:rsidTr="00971FDB">
        <w:trPr>
          <w:trHeight w:val="206"/>
        </w:trPr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DEBC8C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Monitory</w:t>
            </w:r>
          </w:p>
        </w:tc>
      </w:tr>
      <w:tr w:rsidR="00971FDB" w:rsidRPr="00971FDB" w14:paraId="2779C8C2" w14:textId="77777777" w:rsidTr="00971FDB">
        <w:trPr>
          <w:trHeight w:val="21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CE1BC41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14FA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3 - monitor 27"D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B55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Monitor 27" s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podporou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okování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30C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5 143,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42C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2D33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5 143,97</w:t>
            </w:r>
          </w:p>
        </w:tc>
      </w:tr>
      <w:tr w:rsidR="00971FDB" w:rsidRPr="00971FDB" w14:paraId="40742243" w14:textId="77777777" w:rsidTr="00971FDB">
        <w:trPr>
          <w:trHeight w:val="22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7C0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6300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i/>
                <w:iCs/>
                <w:szCs w:val="20"/>
                <w:lang w:val="en-US"/>
              </w:rPr>
              <w:t>D3-R1-ZARUKA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8E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Rozšíření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záruky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na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60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měsíců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dle</w:t>
            </w:r>
            <w:proofErr w:type="spellEnd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E77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684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124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0,00</w:t>
            </w:r>
          </w:p>
        </w:tc>
      </w:tr>
      <w:tr w:rsidR="00971FDB" w:rsidRPr="00971FDB" w14:paraId="4EF91F88" w14:textId="77777777" w:rsidTr="00971FDB">
        <w:trPr>
          <w:trHeight w:val="227"/>
        </w:trPr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533BB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2660A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 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6AE9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szCs w:val="20"/>
                <w:lang w:val="en-US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0BCF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2D12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lková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n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bez DP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2E8D8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02 048,50</w:t>
            </w:r>
          </w:p>
        </w:tc>
      </w:tr>
      <w:tr w:rsidR="00971FDB" w:rsidRPr="00971FDB" w14:paraId="5299DA44" w14:textId="77777777" w:rsidTr="00971FDB">
        <w:trPr>
          <w:trHeight w:val="227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B7EEC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0FE65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C60A7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4B92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05992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DPH 21%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B923A9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42 430,19</w:t>
            </w:r>
          </w:p>
        </w:tc>
      </w:tr>
      <w:tr w:rsidR="00971FDB" w:rsidRPr="00971FDB" w14:paraId="5C25E3C2" w14:textId="77777777" w:rsidTr="00971FDB">
        <w:trPr>
          <w:trHeight w:val="227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754AB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80886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BE5CD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BE3A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6DDE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lková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cena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vč</w:t>
            </w:r>
            <w:proofErr w:type="spellEnd"/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. DPH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F5A774" w14:textId="77777777" w:rsidR="00971FDB" w:rsidRPr="00971FDB" w:rsidRDefault="00971FDB" w:rsidP="00971FD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</w:pPr>
            <w:r w:rsidRPr="00971FDB">
              <w:rPr>
                <w:rFonts w:ascii="Aptos Narrow" w:eastAsia="Times New Roman" w:hAnsi="Aptos Narrow"/>
                <w:b/>
                <w:bCs/>
                <w:color w:val="000000"/>
                <w:szCs w:val="20"/>
                <w:lang w:val="en-US"/>
              </w:rPr>
              <w:t>244 478,69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893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238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3C9A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4C9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4DA9"/>
    <w:rsid w:val="00557B5B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1FDB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3DA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40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62C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6AA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F3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4D82AE-1D5C-40FE-AF70-1517593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774</Characters>
  <Application>Microsoft Office Word</Application>
  <DocSecurity>2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14:30:00Z</dcterms:created>
  <dcterms:modified xsi:type="dcterms:W3CDTF">2025-10-22T14:31:00Z</dcterms:modified>
</cp:coreProperties>
</file>